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F3785A" w14:paraId="26DE71BC" w14:textId="77777777" w:rsidTr="0002791D">
        <w:tc>
          <w:tcPr>
            <w:tcW w:w="4158" w:type="dxa"/>
          </w:tcPr>
          <w:p w14:paraId="5E751077" w14:textId="77777777" w:rsidR="00F3785A" w:rsidRPr="007D0DDE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4C058CDB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0BF98F6B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F3785A">
              <w:rPr>
                <w:rFonts w:ascii="Georgia" w:hAnsi="Georgia"/>
                <w:sz w:val="24"/>
                <w:szCs w:val="24"/>
                <w:u w:val="single"/>
              </w:rPr>
              <w:t>Nana Upstairs and Nana Downstairs</w:t>
            </w:r>
            <w:r>
              <w:rPr>
                <w:rFonts w:ascii="Georgia" w:hAnsi="Georgia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7FFFB7E3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sentence reminds me of when my mom came into my room and said, “</w:t>
            </w: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Your dad died</w:t>
            </w:r>
            <w:r>
              <w:rPr>
                <w:rFonts w:ascii="Georgia" w:hAnsi="Georgia"/>
                <w:sz w:val="24"/>
                <w:szCs w:val="24"/>
              </w:rPr>
              <w:t xml:space="preserve"> last night.”</w:t>
            </w:r>
          </w:p>
          <w:p w14:paraId="103E6C44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45CC164A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My dad died of seizures</w:t>
            </w:r>
            <w:r>
              <w:rPr>
                <w:rFonts w:ascii="Georgia" w:hAnsi="Georgia"/>
                <w:sz w:val="24"/>
                <w:szCs w:val="24"/>
              </w:rPr>
              <w:t xml:space="preserve">. He was driving along the road, and </w:t>
            </w: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suddenly he had a seizure</w:t>
            </w:r>
            <w:r>
              <w:rPr>
                <w:rFonts w:ascii="Georgia" w:hAnsi="Georgia"/>
                <w:sz w:val="24"/>
                <w:szCs w:val="24"/>
              </w:rPr>
              <w:t xml:space="preserve">.  And he hit his head on the steering wheel, and </w:t>
            </w: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it knocked him out</w:t>
            </w:r>
            <w:r>
              <w:rPr>
                <w:rFonts w:ascii="Georgia" w:hAnsi="Georgia"/>
                <w:sz w:val="24"/>
                <w:szCs w:val="24"/>
              </w:rPr>
              <w:t xml:space="preserve">. The next day he was found.  </w:t>
            </w: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He was dead</w:t>
            </w:r>
            <w:r>
              <w:rPr>
                <w:rFonts w:ascii="Georgia" w:hAnsi="Georgia"/>
                <w:sz w:val="24"/>
                <w:szCs w:val="24"/>
              </w:rPr>
              <w:t xml:space="preserve">.  </w:t>
            </w:r>
            <w:r w:rsidRPr="00F3785A">
              <w:rPr>
                <w:rFonts w:ascii="Georgia" w:hAnsi="Georgia"/>
                <w:sz w:val="24"/>
                <w:szCs w:val="24"/>
                <w:highlight w:val="green"/>
              </w:rPr>
              <w:t>He didn’t h</w:t>
            </w: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ave any blood pressure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14:paraId="417FE774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62DF2D6C" w14:textId="77777777" w:rsidR="00F3785A" w:rsidRDefault="00F3785A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at night, </w:t>
            </w:r>
            <w:r w:rsidRPr="009D4C01">
              <w:rPr>
                <w:rFonts w:ascii="Georgia" w:hAnsi="Georgia"/>
                <w:sz w:val="24"/>
                <w:szCs w:val="24"/>
                <w:highlight w:val="green"/>
              </w:rPr>
              <w:t>I cried and cried and cried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</w:tbl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24C6B" w14:textId="21517AAF" w:rsidR="00F3785A" w:rsidRPr="00F3785A" w:rsidRDefault="00F3785A" w:rsidP="00F3785A">
    <w:pPr>
      <w:rPr>
        <w:rFonts w:ascii="Georgia" w:hAnsi="Georgia"/>
        <w:sz w:val="18"/>
        <w:szCs w:val="18"/>
      </w:rPr>
    </w:pPr>
    <w:r>
      <w:rPr>
        <w:sz w:val="18"/>
        <w:szCs w:val="18"/>
      </w:rPr>
      <w:t>2</w:t>
    </w:r>
    <w:r w:rsidR="00F32B18" w:rsidRPr="00F3785A">
      <w:rPr>
        <w:sz w:val="18"/>
        <w:szCs w:val="18"/>
      </w:rPr>
      <w:t xml:space="preserve"> Content: </w:t>
    </w:r>
    <w:r w:rsidRPr="00F3785A">
      <w:rPr>
        <w:rFonts w:ascii="Georgia" w:hAnsi="Georgia"/>
        <w:sz w:val="18"/>
        <w:szCs w:val="18"/>
      </w:rPr>
      <w:t>Events are developed with enough detail to elicit reader’s emotional response.</w:t>
    </w:r>
  </w:p>
  <w:p w14:paraId="32B0AADB" w14:textId="6A2CB395" w:rsidR="00F32B18" w:rsidRDefault="00F32B18" w:rsidP="00F3785A">
    <w:pPr>
      <w:ind w:left="-45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71F5"/>
    <w:rsid w:val="006343F2"/>
    <w:rsid w:val="00673602"/>
    <w:rsid w:val="007D0DDE"/>
    <w:rsid w:val="007F7D65"/>
    <w:rsid w:val="00945977"/>
    <w:rsid w:val="009609E4"/>
    <w:rsid w:val="009731E0"/>
    <w:rsid w:val="00B632A4"/>
    <w:rsid w:val="00D55B32"/>
    <w:rsid w:val="00D77530"/>
    <w:rsid w:val="00F32B18"/>
    <w:rsid w:val="00F378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38C2B-55F9-9B4C-99FD-CF6CA4DA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2:09:00Z</dcterms:created>
  <dcterms:modified xsi:type="dcterms:W3CDTF">2014-01-02T02:09:00Z</dcterms:modified>
</cp:coreProperties>
</file>